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：</w:t>
      </w:r>
      <w:bookmarkStart w:id="0" w:name="_GoBack"/>
      <w:bookmarkEnd w:id="0"/>
    </w:p>
    <w:p>
      <w:pPr>
        <w:spacing w:line="60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参展信息表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tbl>
      <w:tblPr>
        <w:tblStyle w:val="4"/>
        <w:tblW w:w="8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652"/>
        <w:gridCol w:w="1652"/>
        <w:gridCol w:w="1653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报单位</w:t>
            </w:r>
          </w:p>
        </w:tc>
        <w:tc>
          <w:tcPr>
            <w:tcW w:w="661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2" w:hRule="atLeast"/>
        </w:trPr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参展内容</w:t>
            </w:r>
          </w:p>
        </w:tc>
        <w:tc>
          <w:tcPr>
            <w:tcW w:w="661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展位面积</w:t>
            </w:r>
          </w:p>
        </w:tc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人</w:t>
            </w:r>
          </w:p>
        </w:tc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330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2" w:hRule="atLeast"/>
        </w:trPr>
        <w:tc>
          <w:tcPr>
            <w:tcW w:w="1652" w:type="dxa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其他要求</w:t>
            </w:r>
          </w:p>
        </w:tc>
        <w:tc>
          <w:tcPr>
            <w:tcW w:w="661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spacing w:line="3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81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C0"/>
    <w:rsid w:val="00076949"/>
    <w:rsid w:val="000B299A"/>
    <w:rsid w:val="00281AD7"/>
    <w:rsid w:val="002D768C"/>
    <w:rsid w:val="00330F32"/>
    <w:rsid w:val="003E1BEF"/>
    <w:rsid w:val="004563FC"/>
    <w:rsid w:val="004971A9"/>
    <w:rsid w:val="00545601"/>
    <w:rsid w:val="005B6208"/>
    <w:rsid w:val="006720C5"/>
    <w:rsid w:val="006B2DC0"/>
    <w:rsid w:val="0070547E"/>
    <w:rsid w:val="007B7E66"/>
    <w:rsid w:val="008A0798"/>
    <w:rsid w:val="009426BC"/>
    <w:rsid w:val="009613BD"/>
    <w:rsid w:val="0096459D"/>
    <w:rsid w:val="00974308"/>
    <w:rsid w:val="00A612C3"/>
    <w:rsid w:val="00AB611C"/>
    <w:rsid w:val="00BF71AF"/>
    <w:rsid w:val="00C7748B"/>
    <w:rsid w:val="00C827C8"/>
    <w:rsid w:val="00DE67EE"/>
    <w:rsid w:val="00E07115"/>
    <w:rsid w:val="0BB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95C40-B607-406C-9C85-7A095D074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16</Words>
  <Characters>664</Characters>
  <Lines>5</Lines>
  <Paragraphs>1</Paragraphs>
  <TotalTime>11</TotalTime>
  <ScaleCrop>false</ScaleCrop>
  <LinksUpToDate>false</LinksUpToDate>
  <CharactersWithSpaces>77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9:50:00Z</dcterms:created>
  <dc:creator>wangjianxin</dc:creator>
  <cp:lastModifiedBy>昂首天外li</cp:lastModifiedBy>
  <dcterms:modified xsi:type="dcterms:W3CDTF">2019-07-11T03:59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